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05810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2.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арнацька Катерина Костянти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арнацька Катерина Костянти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2850238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6696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05810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2.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чорного кольору , СН:78394749</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Софіївська Борщагівка, вул.Молодіжна, буд.1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Нежитлов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рнацька Катерина Костянти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Софіївська Борщагівка,  вул.Молодіжна, буд., 42,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850238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96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640643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рнацька К. К.</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05810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2.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2.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2.04.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Сарнацька Катерина Костянти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арнацька Катерина Костянтинівна, РНОКПП 3528502380, який діє на підставі витягу з ЄДР, номер запису 2010350000000466967 від 13.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 , СН:78394749</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05810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2.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арнацька К. К.</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рнацька Катерина Костянти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Софіївська Борщагівка,  вул.Молодіжна, буд., 42,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850238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96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640643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рнацька К. К.</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